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9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5E6F00" w:rsidRPr="005E6F00">
        <w:rPr>
          <w:rFonts w:ascii="GHEA Grapalat" w:hAnsi="GHEA Grapalat" w:cs="Sylfaen"/>
          <w:b/>
          <w:i/>
          <w:sz w:val="24"/>
          <w:szCs w:val="24"/>
          <w:lang w:val="hy-AM"/>
        </w:rPr>
        <w:t>02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E07028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E07028">
        <w:rPr>
          <w:rFonts w:ascii="GHEA Grapalat" w:hAnsi="GHEA Grapalat" w:cs="Sylfaen"/>
          <w:b/>
          <w:sz w:val="24"/>
          <w:szCs w:val="24"/>
          <w:lang w:val="hy-AM"/>
        </w:rPr>
        <w:t xml:space="preserve">     «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Մադէլ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775DDC" w:rsidRPr="00775DDC">
        <w:rPr>
          <w:rFonts w:ascii="GHEA Grapalat" w:hAnsi="GHEA Grapalat" w:cs="Sylfaen"/>
          <w:sz w:val="24"/>
          <w:szCs w:val="24"/>
          <w:lang w:val="hy-AM"/>
        </w:rPr>
        <w:t>ՍՊԸ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ին (պատվիրատու` 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«Խարբերդի մասնագիտացված մանկատուն» ՊՈԱԿ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E07028">
        <w:rPr>
          <w:rFonts w:ascii="GHEA Grapalat" w:hAnsi="GHEA Grapalat" w:cs="Sylfaen"/>
          <w:sz w:val="24"/>
          <w:szCs w:val="24"/>
          <w:lang w:val="hy-AM"/>
        </w:rPr>
        <w:t>«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ԱՍՀՆ-ՊՈԱԿ-ԳՀԱՊՁԲ-18/8-Ա-Մ</w:t>
      </w:r>
      <w:r w:rsidRPr="00E07028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5E6F00" w:rsidRPr="005E6F00">
        <w:rPr>
          <w:rFonts w:ascii="GHEA Grapalat" w:hAnsi="GHEA Grapalat" w:cs="Sylfaen"/>
          <w:sz w:val="24"/>
          <w:szCs w:val="24"/>
          <w:lang w:val="hy-AM"/>
        </w:rPr>
        <w:t>ծածկագրով գնման պայմանագիր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նիստը տեղի կունենա 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1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0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1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9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:</w:t>
      </w:r>
      <w:r w:rsidR="00AF4EB9" w:rsidRPr="00AF4EB9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4C03F7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E6F00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03A8"/>
    <w:rsid w:val="008867AB"/>
    <w:rsid w:val="0088742A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83A8F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4EB9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07028"/>
    <w:rsid w:val="00E310C6"/>
    <w:rsid w:val="00E45AFA"/>
    <w:rsid w:val="00E62508"/>
    <w:rsid w:val="00E62709"/>
    <w:rsid w:val="00EA5E29"/>
    <w:rsid w:val="00EA76A5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81</cp:revision>
  <cp:lastPrinted>2018-12-13T10:37:00Z</cp:lastPrinted>
  <dcterms:created xsi:type="dcterms:W3CDTF">2015-10-12T06:46:00Z</dcterms:created>
  <dcterms:modified xsi:type="dcterms:W3CDTF">2019-01-11T09:42:00Z</dcterms:modified>
</cp:coreProperties>
</file>